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DF0B" w14:textId="77777777" w:rsidR="006E50B5" w:rsidRPr="006E50B5" w:rsidRDefault="006E50B5" w:rsidP="006E50B5">
      <w:pPr>
        <w:ind w:left="3686"/>
        <w:rPr>
          <w:rFonts w:ascii="Arial" w:hAnsi="Arial" w:cs="Arial"/>
          <w:sz w:val="6"/>
        </w:rPr>
      </w:pPr>
    </w:p>
    <w:p w14:paraId="6AE737B6" w14:textId="63501037" w:rsidR="006E50B5" w:rsidRPr="006E50B5" w:rsidRDefault="006E50B5" w:rsidP="006E50B5">
      <w:pPr>
        <w:spacing w:after="0"/>
        <w:ind w:left="5670"/>
        <w:rPr>
          <w:rFonts w:ascii="Arial" w:hAnsi="Arial" w:cs="Arial"/>
        </w:rPr>
      </w:pPr>
      <w:proofErr w:type="spellStart"/>
      <w:r w:rsidRPr="006E50B5">
        <w:rPr>
          <w:rFonts w:ascii="Arial" w:hAnsi="Arial" w:cs="Arial"/>
        </w:rPr>
        <w:t>Warsaw</w:t>
      </w:r>
      <w:proofErr w:type="spellEnd"/>
      <w:r w:rsidRPr="006E50B5">
        <w:rPr>
          <w:rFonts w:ascii="Arial" w:hAnsi="Arial" w:cs="Arial"/>
        </w:rPr>
        <w:t>, …………………………</w:t>
      </w:r>
    </w:p>
    <w:p w14:paraId="3CA991F9" w14:textId="1C5BCD64" w:rsidR="006E50B5" w:rsidRPr="006E50B5" w:rsidRDefault="006E50B5" w:rsidP="006E50B5">
      <w:pPr>
        <w:spacing w:after="0"/>
        <w:ind w:left="7513"/>
        <w:rPr>
          <w:rFonts w:ascii="Arial" w:hAnsi="Arial" w:cs="Arial"/>
          <w:sz w:val="16"/>
        </w:rPr>
      </w:pPr>
      <w:proofErr w:type="spellStart"/>
      <w:r w:rsidRPr="006E50B5">
        <w:rPr>
          <w:rFonts w:ascii="Arial" w:hAnsi="Arial" w:cs="Arial"/>
          <w:sz w:val="16"/>
        </w:rPr>
        <w:t>dat</w:t>
      </w:r>
      <w:r w:rsidR="00CA37AE">
        <w:rPr>
          <w:rFonts w:ascii="Arial" w:hAnsi="Arial" w:cs="Arial"/>
          <w:sz w:val="16"/>
        </w:rPr>
        <w:t>e</w:t>
      </w:r>
      <w:proofErr w:type="spellEnd"/>
      <w:r w:rsidRPr="006E50B5">
        <w:rPr>
          <w:rFonts w:ascii="Arial" w:hAnsi="Arial" w:cs="Arial"/>
          <w:sz w:val="16"/>
        </w:rPr>
        <w:t xml:space="preserve"> </w:t>
      </w:r>
    </w:p>
    <w:p w14:paraId="1FAB33E2" w14:textId="05F22432" w:rsidR="006E50B5" w:rsidRPr="006E50B5" w:rsidRDefault="006E50B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E50B5" w:rsidRPr="006E50B5" w14:paraId="07477200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4B7FF784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</w:tr>
      <w:tr w:rsidR="006E50B5" w:rsidRPr="006E50B5" w14:paraId="56AA5651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5AED24D1" w14:textId="1F91060A" w:rsidR="006E50B5" w:rsidRPr="006E50B5" w:rsidRDefault="00CA37AE" w:rsidP="00CA37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lang w:val="en-GB"/>
              </w:rPr>
              <w:t>name and surname name of doctoral student</w:t>
            </w:r>
          </w:p>
        </w:tc>
      </w:tr>
      <w:tr w:rsidR="006E50B5" w:rsidRPr="006E50B5" w14:paraId="229AD2DB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5FBE4CF2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</w:tr>
      <w:tr w:rsidR="006E50B5" w:rsidRPr="006E50B5" w14:paraId="669773C7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2897E776" w14:textId="33668546" w:rsidR="006E50B5" w:rsidRPr="006E50B5" w:rsidRDefault="00257178">
            <w:pPr>
              <w:rPr>
                <w:rFonts w:ascii="Arial" w:hAnsi="Arial" w:cs="Arial"/>
              </w:rPr>
            </w:pPr>
            <w:r w:rsidRPr="00CA37AE">
              <w:rPr>
                <w:rFonts w:ascii="Arial" w:eastAsia="Arial" w:hAnsi="Arial" w:cs="Arial"/>
                <w:sz w:val="16"/>
                <w:szCs w:val="16"/>
              </w:rPr>
              <w:t xml:space="preserve">album </w:t>
            </w:r>
            <w:r w:rsidR="00CA37AE" w:rsidRPr="00CA37AE">
              <w:rPr>
                <w:rFonts w:ascii="Arial" w:eastAsia="Arial" w:hAnsi="Arial" w:cs="Arial"/>
                <w:sz w:val="16"/>
                <w:szCs w:val="16"/>
              </w:rPr>
              <w:t>No.</w:t>
            </w:r>
          </w:p>
        </w:tc>
      </w:tr>
      <w:tr w:rsidR="006E50B5" w:rsidRPr="006E50B5" w14:paraId="7E7C70E0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5B41984C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6E50B5" w:rsidRPr="006E50B5" w14:paraId="21486FEA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07033658" w14:textId="6CF06375" w:rsidR="006E50B5" w:rsidRPr="006E50B5" w:rsidRDefault="002571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yea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A37AE">
              <w:rPr>
                <w:rFonts w:ascii="Arial" w:eastAsia="Arial" w:hAnsi="Arial" w:cs="Arial"/>
                <w:sz w:val="16"/>
                <w:szCs w:val="16"/>
              </w:rPr>
              <w:t xml:space="preserve">of </w:t>
            </w:r>
            <w:proofErr w:type="spellStart"/>
            <w:r w:rsidR="00CA37AE">
              <w:rPr>
                <w:rFonts w:ascii="Arial" w:eastAsia="Arial" w:hAnsi="Arial" w:cs="Arial"/>
                <w:sz w:val="16"/>
                <w:szCs w:val="16"/>
              </w:rPr>
              <w:t>studies</w:t>
            </w:r>
            <w:proofErr w:type="spellEnd"/>
            <w:r w:rsidR="00CA37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5634365" w14:textId="048D23D5" w:rsidR="006E50B5" w:rsidRDefault="006E50B5"/>
    <w:p w14:paraId="75463E37" w14:textId="77777777" w:rsidR="006E50B5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43F68D3F" w14:textId="77777777" w:rsidR="00CA37AE" w:rsidRPr="00CA37AE" w:rsidRDefault="00CA37AE" w:rsidP="00CA37AE">
      <w:pPr>
        <w:spacing w:after="0"/>
        <w:ind w:left="4956"/>
        <w:rPr>
          <w:rFonts w:ascii="Arial" w:eastAsia="Arial" w:hAnsi="Arial" w:cs="Arial"/>
        </w:rPr>
      </w:pPr>
      <w:r w:rsidRPr="00CA37AE">
        <w:rPr>
          <w:rFonts w:ascii="Arial" w:eastAsia="Arial" w:hAnsi="Arial" w:cs="Arial"/>
        </w:rPr>
        <w:t>Sir</w:t>
      </w:r>
    </w:p>
    <w:p w14:paraId="649575A3" w14:textId="3520C5E1" w:rsidR="00CA37AE" w:rsidRPr="00CA37AE" w:rsidRDefault="00CA37AE" w:rsidP="00CA37AE">
      <w:pPr>
        <w:spacing w:after="0"/>
        <w:ind w:left="4956"/>
        <w:rPr>
          <w:rFonts w:ascii="Arial" w:eastAsia="Arial" w:hAnsi="Arial" w:cs="Arial"/>
        </w:rPr>
      </w:pPr>
      <w:proofErr w:type="spellStart"/>
      <w:r w:rsidRPr="00CA37AE">
        <w:rPr>
          <w:rFonts w:ascii="Arial" w:eastAsia="Arial" w:hAnsi="Arial" w:cs="Arial"/>
        </w:rPr>
        <w:t>Prof</w:t>
      </w:r>
      <w:r>
        <w:rPr>
          <w:rFonts w:ascii="Arial" w:eastAsia="Arial" w:hAnsi="Arial" w:cs="Arial"/>
        </w:rPr>
        <w:t>essor</w:t>
      </w:r>
      <w:proofErr w:type="spellEnd"/>
      <w:r w:rsidRPr="00CA37AE">
        <w:rPr>
          <w:rFonts w:ascii="Arial" w:eastAsia="Arial" w:hAnsi="Arial" w:cs="Arial"/>
        </w:rPr>
        <w:t xml:space="preserve"> Paweł Stępień</w:t>
      </w:r>
    </w:p>
    <w:p w14:paraId="54CEE08E" w14:textId="77777777" w:rsidR="00CA37AE" w:rsidRPr="00CA37AE" w:rsidRDefault="00CA37AE" w:rsidP="00CA37AE">
      <w:pPr>
        <w:spacing w:after="0"/>
        <w:ind w:left="4956"/>
        <w:rPr>
          <w:rFonts w:ascii="Arial" w:eastAsia="Arial" w:hAnsi="Arial" w:cs="Arial"/>
        </w:rPr>
      </w:pPr>
      <w:proofErr w:type="spellStart"/>
      <w:r w:rsidRPr="00CA37AE">
        <w:rPr>
          <w:rFonts w:ascii="Arial" w:eastAsia="Arial" w:hAnsi="Arial" w:cs="Arial"/>
        </w:rPr>
        <w:t>Director</w:t>
      </w:r>
      <w:proofErr w:type="spellEnd"/>
      <w:r w:rsidRPr="00CA37AE">
        <w:rPr>
          <w:rFonts w:ascii="Arial" w:eastAsia="Arial" w:hAnsi="Arial" w:cs="Arial"/>
        </w:rPr>
        <w:t xml:space="preserve"> of the </w:t>
      </w:r>
      <w:proofErr w:type="spellStart"/>
      <w:r w:rsidRPr="00CA37AE">
        <w:rPr>
          <w:rFonts w:ascii="Arial" w:eastAsia="Arial" w:hAnsi="Arial" w:cs="Arial"/>
        </w:rPr>
        <w:t>Interdisciplinary</w:t>
      </w:r>
      <w:proofErr w:type="spellEnd"/>
      <w:r w:rsidRPr="00CA37AE">
        <w:rPr>
          <w:rFonts w:ascii="Arial" w:eastAsia="Arial" w:hAnsi="Arial" w:cs="Arial"/>
        </w:rPr>
        <w:t xml:space="preserve"> </w:t>
      </w:r>
    </w:p>
    <w:p w14:paraId="472EDBF6" w14:textId="1F898878" w:rsidR="006E50B5" w:rsidRPr="00257069" w:rsidRDefault="00CA37AE" w:rsidP="00CA37AE">
      <w:pPr>
        <w:spacing w:after="0"/>
        <w:ind w:left="4956"/>
        <w:rPr>
          <w:rFonts w:ascii="Arial" w:eastAsia="Arial" w:hAnsi="Arial" w:cs="Arial"/>
        </w:rPr>
      </w:pPr>
      <w:proofErr w:type="spellStart"/>
      <w:r w:rsidRPr="00CA37AE">
        <w:rPr>
          <w:rFonts w:ascii="Arial" w:eastAsia="Arial" w:hAnsi="Arial" w:cs="Arial"/>
        </w:rPr>
        <w:t>Doctoral</w:t>
      </w:r>
      <w:proofErr w:type="spellEnd"/>
      <w:r w:rsidRPr="00CA37AE">
        <w:rPr>
          <w:rFonts w:ascii="Arial" w:eastAsia="Arial" w:hAnsi="Arial" w:cs="Arial"/>
        </w:rPr>
        <w:t xml:space="preserve"> School</w:t>
      </w:r>
    </w:p>
    <w:p w14:paraId="6BB94AED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3E7C48C7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591E9F47" w14:textId="4F598E78" w:rsidR="006E50B5" w:rsidRPr="00257069" w:rsidRDefault="00CA37AE" w:rsidP="00CA37AE">
      <w:pPr>
        <w:spacing w:after="0"/>
        <w:jc w:val="center"/>
        <w:rPr>
          <w:rFonts w:ascii="Arial" w:eastAsia="Arial" w:hAnsi="Arial" w:cs="Arial"/>
        </w:rPr>
      </w:pPr>
      <w:r w:rsidRPr="00CA37AE">
        <w:rPr>
          <w:rFonts w:ascii="Arial" w:eastAsia="Arial" w:hAnsi="Arial" w:cs="Arial"/>
          <w:b/>
        </w:rPr>
        <w:t>APPLICATION</w:t>
      </w:r>
    </w:p>
    <w:p w14:paraId="06D15D1C" w14:textId="1C7F9840" w:rsidR="006E50B5" w:rsidRPr="00257069" w:rsidRDefault="006E50B5" w:rsidP="006E50B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Cs w:val="16"/>
        </w:rPr>
        <w:t>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</w:t>
      </w:r>
    </w:p>
    <w:p w14:paraId="403B1485" w14:textId="69B7D209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p w14:paraId="4C019ADB" w14:textId="77777777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Tabela-Siatka"/>
        <w:tblW w:w="0" w:type="auto"/>
        <w:tblInd w:w="5529" w:type="dxa"/>
        <w:tblLook w:val="04A0" w:firstRow="1" w:lastRow="0" w:firstColumn="1" w:lastColumn="0" w:noHBand="0" w:noVBand="1"/>
      </w:tblPr>
      <w:tblGrid>
        <w:gridCol w:w="3539"/>
      </w:tblGrid>
      <w:tr w:rsidR="006E50B5" w14:paraId="1FE94F1D" w14:textId="77777777" w:rsidTr="006E50B5">
        <w:tc>
          <w:tcPr>
            <w:tcW w:w="353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6C9DA9" w14:textId="46432F07" w:rsidR="006E50B5" w:rsidRDefault="00CA37AE" w:rsidP="006E50B5">
            <w:pPr>
              <w:tabs>
                <w:tab w:val="left" w:pos="655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 of doctoral student</w:t>
            </w:r>
          </w:p>
        </w:tc>
      </w:tr>
    </w:tbl>
    <w:p w14:paraId="14C09BB6" w14:textId="77777777" w:rsidR="006E50B5" w:rsidRPr="00257069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p w14:paraId="2A51277A" w14:textId="77777777" w:rsidR="006E50B5" w:rsidRPr="00257069" w:rsidRDefault="006E50B5" w:rsidP="006E50B5">
      <w:pPr>
        <w:rPr>
          <w:rFonts w:ascii="Arial" w:eastAsia="Arial" w:hAnsi="Arial" w:cs="Arial"/>
          <w:b/>
        </w:rPr>
      </w:pPr>
    </w:p>
    <w:p w14:paraId="4D64986F" w14:textId="11FD8380" w:rsidR="006E50B5" w:rsidRPr="00257069" w:rsidRDefault="00CA37AE" w:rsidP="00CA37A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PERVISOR’S</w:t>
      </w:r>
      <w:r w:rsidRPr="00CA37AE">
        <w:rPr>
          <w:rFonts w:ascii="Arial" w:eastAsia="Arial" w:hAnsi="Arial" w:cs="Arial"/>
          <w:b/>
        </w:rPr>
        <w:t xml:space="preserve"> OPINION (</w:t>
      </w:r>
      <w:proofErr w:type="spellStart"/>
      <w:r w:rsidRPr="00CA37AE">
        <w:rPr>
          <w:rFonts w:ascii="Arial" w:eastAsia="Arial" w:hAnsi="Arial" w:cs="Arial"/>
          <w:b/>
        </w:rPr>
        <w:t>optional</w:t>
      </w:r>
      <w:proofErr w:type="spellEnd"/>
      <w:r w:rsidRPr="00CA37AE">
        <w:rPr>
          <w:rFonts w:ascii="Arial" w:eastAsia="Arial" w:hAnsi="Arial" w:cs="Arial"/>
          <w:b/>
        </w:rPr>
        <w:t>)</w:t>
      </w:r>
    </w:p>
    <w:p w14:paraId="2738B19E" w14:textId="77777777" w:rsidR="006E50B5" w:rsidRPr="00257069" w:rsidRDefault="006E50B5" w:rsidP="006E50B5">
      <w:pPr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szCs w:val="16"/>
        </w:rPr>
        <w:t>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</w:t>
      </w:r>
    </w:p>
    <w:p w14:paraId="4B08A89A" w14:textId="77777777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  <w:bookmarkStart w:id="1" w:name="_heading=h.3apsc5xvaeht" w:colFirst="0" w:colLast="0"/>
      <w:bookmarkEnd w:id="1"/>
    </w:p>
    <w:tbl>
      <w:tblPr>
        <w:tblStyle w:val="Tabela-Siatka"/>
        <w:tblW w:w="0" w:type="auto"/>
        <w:tblInd w:w="5529" w:type="dxa"/>
        <w:tblLook w:val="04A0" w:firstRow="1" w:lastRow="0" w:firstColumn="1" w:lastColumn="0" w:noHBand="0" w:noVBand="1"/>
      </w:tblPr>
      <w:tblGrid>
        <w:gridCol w:w="3539"/>
      </w:tblGrid>
      <w:tr w:rsidR="006E50B5" w14:paraId="73B280BF" w14:textId="77777777" w:rsidTr="00000867">
        <w:tc>
          <w:tcPr>
            <w:tcW w:w="353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638FF9A" w14:textId="12B9F43B" w:rsidR="006E50B5" w:rsidRDefault="00CA37AE" w:rsidP="00000867">
            <w:pPr>
              <w:tabs>
                <w:tab w:val="left" w:pos="6550"/>
              </w:tabs>
              <w:jc w:val="center"/>
              <w:rPr>
                <w:rFonts w:ascii="Arial" w:eastAsia="Arial" w:hAnsi="Arial" w:cs="Arial"/>
              </w:rPr>
            </w:pPr>
            <w:proofErr w:type="spellStart"/>
            <w:r w:rsidRPr="00DA78D7">
              <w:rPr>
                <w:rFonts w:ascii="Arial" w:hAnsi="Arial" w:cs="Arial"/>
                <w:sz w:val="18"/>
              </w:rPr>
              <w:t>signature</w:t>
            </w:r>
            <w:proofErr w:type="spellEnd"/>
            <w:r w:rsidRPr="00DA78D7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DA78D7">
              <w:rPr>
                <w:rFonts w:ascii="Arial" w:hAnsi="Arial" w:cs="Arial"/>
                <w:sz w:val="18"/>
              </w:rPr>
              <w:t>supervisor</w:t>
            </w:r>
            <w:proofErr w:type="spellEnd"/>
          </w:p>
        </w:tc>
      </w:tr>
    </w:tbl>
    <w:p w14:paraId="4502C554" w14:textId="0A06C66A" w:rsidR="006E50B5" w:rsidRPr="006E50B5" w:rsidRDefault="006E50B5" w:rsidP="006E50B5">
      <w:pPr>
        <w:tabs>
          <w:tab w:val="left" w:pos="6550"/>
        </w:tabs>
        <w:rPr>
          <w:rFonts w:ascii="Arial" w:eastAsia="Arial" w:hAnsi="Arial" w:cs="Arial"/>
          <w:sz w:val="2"/>
        </w:rPr>
      </w:pPr>
    </w:p>
    <w:sectPr w:rsidR="006E50B5" w:rsidRPr="006E50B5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6704" w14:textId="77777777" w:rsidR="00A50D15" w:rsidRDefault="00A50D15" w:rsidP="00690F61">
      <w:pPr>
        <w:spacing w:after="0" w:line="240" w:lineRule="auto"/>
      </w:pPr>
      <w:r>
        <w:separator/>
      </w:r>
    </w:p>
  </w:endnote>
  <w:endnote w:type="continuationSeparator" w:id="0">
    <w:p w14:paraId="26DA02BE" w14:textId="77777777" w:rsidR="00A50D15" w:rsidRDefault="00A50D15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9F169" w14:textId="77777777" w:rsidR="00A50D15" w:rsidRDefault="00A50D15" w:rsidP="00690F61">
      <w:pPr>
        <w:spacing w:after="0" w:line="240" w:lineRule="auto"/>
      </w:pPr>
      <w:r>
        <w:separator/>
      </w:r>
    </w:p>
  </w:footnote>
  <w:footnote w:type="continuationSeparator" w:id="0">
    <w:p w14:paraId="13DA58CF" w14:textId="77777777" w:rsidR="00A50D15" w:rsidRDefault="00A50D15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B546" w14:textId="48AC7A43" w:rsidR="00CA37AE" w:rsidRDefault="00CA37AE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 w:rsidRPr="00CA37AE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Application</w:t>
    </w:r>
  </w:p>
  <w:p w14:paraId="5B99F2BD" w14:textId="6061A333" w:rsidR="00FB5C9A" w:rsidRPr="009E430F" w:rsidRDefault="00DF715E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proofErr w:type="spellStart"/>
    <w:r w:rsidRPr="00CA37AE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Interdisciplinary</w:t>
    </w:r>
    <w:proofErr w:type="spellEnd"/>
    <w:r w:rsidRPr="00CA37AE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</w:t>
    </w:r>
    <w:proofErr w:type="spellStart"/>
    <w:r w:rsidRPr="00CA37AE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Doctoral</w:t>
    </w:r>
    <w:proofErr w:type="spellEnd"/>
    <w:r w:rsidRPr="00CA37AE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School </w:t>
    </w:r>
    <w:r w:rsidR="009E430F"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4"/>
  </w:num>
  <w:num w:numId="12">
    <w:abstractNumId w:val="29"/>
  </w:num>
  <w:num w:numId="13">
    <w:abstractNumId w:val="1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5"/>
  </w:num>
  <w:num w:numId="19">
    <w:abstractNumId w:val="20"/>
  </w:num>
  <w:num w:numId="20">
    <w:abstractNumId w:val="28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86F82"/>
    <w:rsid w:val="00250C66"/>
    <w:rsid w:val="00257178"/>
    <w:rsid w:val="002A18D9"/>
    <w:rsid w:val="00301A95"/>
    <w:rsid w:val="00384A8D"/>
    <w:rsid w:val="00442E92"/>
    <w:rsid w:val="004E54C2"/>
    <w:rsid w:val="00515927"/>
    <w:rsid w:val="00535BBE"/>
    <w:rsid w:val="005A1FB4"/>
    <w:rsid w:val="005B41CE"/>
    <w:rsid w:val="00605A99"/>
    <w:rsid w:val="00643435"/>
    <w:rsid w:val="0068509B"/>
    <w:rsid w:val="0068761B"/>
    <w:rsid w:val="00690F61"/>
    <w:rsid w:val="006A1554"/>
    <w:rsid w:val="006D0DC7"/>
    <w:rsid w:val="006E50B5"/>
    <w:rsid w:val="00703710"/>
    <w:rsid w:val="00710EF1"/>
    <w:rsid w:val="0072797E"/>
    <w:rsid w:val="00791AA1"/>
    <w:rsid w:val="007B2727"/>
    <w:rsid w:val="008753E3"/>
    <w:rsid w:val="00882BFC"/>
    <w:rsid w:val="008A04F8"/>
    <w:rsid w:val="008A0F54"/>
    <w:rsid w:val="008C434B"/>
    <w:rsid w:val="009011BD"/>
    <w:rsid w:val="00966E22"/>
    <w:rsid w:val="0099409C"/>
    <w:rsid w:val="009C2348"/>
    <w:rsid w:val="009E430F"/>
    <w:rsid w:val="00A50D15"/>
    <w:rsid w:val="00AB15B3"/>
    <w:rsid w:val="00B268C3"/>
    <w:rsid w:val="00BE4F09"/>
    <w:rsid w:val="00C52D97"/>
    <w:rsid w:val="00CA37AE"/>
    <w:rsid w:val="00D22052"/>
    <w:rsid w:val="00D33B61"/>
    <w:rsid w:val="00DB5143"/>
    <w:rsid w:val="00DF715E"/>
    <w:rsid w:val="00E63589"/>
    <w:rsid w:val="00E7527D"/>
    <w:rsid w:val="00E76D99"/>
    <w:rsid w:val="00ED715A"/>
    <w:rsid w:val="00EE1427"/>
    <w:rsid w:val="00F13F26"/>
    <w:rsid w:val="00F55F8B"/>
    <w:rsid w:val="00F973A3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E50B5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69D0-48AD-4D1B-A0F9-E0905A2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Izabela Pawłowska</cp:lastModifiedBy>
  <cp:revision>6</cp:revision>
  <cp:lastPrinted>2023-01-31T08:40:00Z</cp:lastPrinted>
  <dcterms:created xsi:type="dcterms:W3CDTF">2023-11-15T09:25:00Z</dcterms:created>
  <dcterms:modified xsi:type="dcterms:W3CDTF">2023-11-15T09:58:00Z</dcterms:modified>
</cp:coreProperties>
</file>